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DF7B" w14:textId="75B58251" w:rsidR="00776655" w:rsidRDefault="00A26D1F" w:rsidP="00A26D1F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 w:rsidRPr="00776655">
        <w:rPr>
          <w:rFonts w:ascii="Arial Black" w:hAnsi="Arial Black"/>
          <w:color w:val="FF0000"/>
          <w:sz w:val="32"/>
          <w:szCs w:val="32"/>
          <w:lang w:val="uk-UA"/>
        </w:rPr>
        <w:t>РОЗКЛАД  1 – 4 класи</w:t>
      </w:r>
    </w:p>
    <w:p w14:paraId="4BF89D77" w14:textId="4DA53031" w:rsidR="00A26D1F" w:rsidRDefault="00A26D1F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 w:rsidRPr="00776655">
        <w:rPr>
          <w:rFonts w:ascii="Arial Black" w:hAnsi="Arial Black"/>
          <w:color w:val="FF0000"/>
          <w:sz w:val="32"/>
          <w:szCs w:val="32"/>
          <w:lang w:val="uk-UA"/>
        </w:rPr>
        <w:t>20</w:t>
      </w:r>
      <w:r w:rsidR="006B6C93">
        <w:rPr>
          <w:rFonts w:ascii="Arial Black" w:hAnsi="Arial Black"/>
          <w:color w:val="FF0000"/>
          <w:sz w:val="32"/>
          <w:szCs w:val="32"/>
          <w:lang w:val="uk-UA"/>
        </w:rPr>
        <w:t>2</w:t>
      </w:r>
      <w:r w:rsidR="00E70F84">
        <w:rPr>
          <w:rFonts w:ascii="Arial Black" w:hAnsi="Arial Black"/>
          <w:color w:val="FF0000"/>
          <w:sz w:val="32"/>
          <w:szCs w:val="32"/>
          <w:lang w:val="uk-UA"/>
        </w:rPr>
        <w:t>2</w:t>
      </w:r>
      <w:r w:rsidRPr="00776655">
        <w:rPr>
          <w:rFonts w:ascii="Arial Black" w:hAnsi="Arial Black"/>
          <w:color w:val="FF0000"/>
          <w:sz w:val="32"/>
          <w:szCs w:val="32"/>
          <w:lang w:val="uk-UA"/>
        </w:rPr>
        <w:t>/202</w:t>
      </w:r>
      <w:r w:rsidR="00E70F84">
        <w:rPr>
          <w:rFonts w:ascii="Arial Black" w:hAnsi="Arial Black"/>
          <w:color w:val="FF0000"/>
          <w:sz w:val="32"/>
          <w:szCs w:val="32"/>
          <w:lang w:val="uk-UA"/>
        </w:rPr>
        <w:t>3</w:t>
      </w:r>
      <w:r w:rsidRPr="00776655">
        <w:rPr>
          <w:rFonts w:ascii="Arial Black" w:hAnsi="Arial Black"/>
          <w:color w:val="FF0000"/>
          <w:sz w:val="32"/>
          <w:szCs w:val="32"/>
          <w:lang w:val="uk-UA"/>
        </w:rPr>
        <w:t xml:space="preserve"> навчальний рік </w:t>
      </w:r>
    </w:p>
    <w:p w14:paraId="55369A72" w14:textId="3DE01A18" w:rsidR="001D0EE0" w:rsidRPr="001D0EE0" w:rsidRDefault="001D0EE0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>
        <w:rPr>
          <w:rFonts w:ascii="Arial Black" w:hAnsi="Arial Black"/>
          <w:color w:val="FF0000"/>
          <w:sz w:val="32"/>
          <w:szCs w:val="32"/>
          <w:lang w:val="uk-UA"/>
        </w:rPr>
        <w:t>І семестр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7"/>
        <w:gridCol w:w="2270"/>
        <w:gridCol w:w="317"/>
        <w:gridCol w:w="2239"/>
        <w:gridCol w:w="317"/>
        <w:gridCol w:w="2229"/>
        <w:gridCol w:w="317"/>
        <w:gridCol w:w="2270"/>
      </w:tblGrid>
      <w:tr w:rsidR="00A26D1F" w:rsidRPr="002A6C3C" w14:paraId="242529B9" w14:textId="77777777" w:rsidTr="0021709D"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DC0D7" w14:textId="77777777" w:rsidR="00A26D1F" w:rsidRPr="002A6C3C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BAD14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4BC237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668BAD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094190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4 клас</w:t>
            </w:r>
          </w:p>
        </w:tc>
      </w:tr>
      <w:tr w:rsidR="00A26D1F" w:rsidRPr="002A6C3C" w14:paraId="5368BD56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40BE7413" w14:textId="77777777" w:rsidR="00A26D1F" w:rsidRPr="007A20DD" w:rsidRDefault="00A26D1F" w:rsidP="00A26D1F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  <w:t>ПОНЕДІЛОК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77DCE2" w14:textId="77777777" w:rsidR="00A26D1F" w:rsidRPr="0021709D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61BE17" w14:textId="77777777" w:rsidR="00A26D1F" w:rsidRPr="000B0275" w:rsidRDefault="00A26D1F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C65917" w14:textId="77777777" w:rsidR="00A26D1F" w:rsidRPr="000B0275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6548DF0" w14:textId="0ACBEE9E" w:rsidR="00A26D1F" w:rsidRPr="000B0275" w:rsidRDefault="00A26D1F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4D60E12" w14:textId="77777777" w:rsidR="00A26D1F" w:rsidRPr="000B0275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E6B93B" w14:textId="4C9B481B" w:rsidR="00A26D1F" w:rsidRPr="000B0275" w:rsidRDefault="00754A0B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85CED77" w14:textId="77777777" w:rsidR="00A26D1F" w:rsidRPr="000B0275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00ED0B1" w14:textId="1B45DC8A" w:rsidR="00A26D1F" w:rsidRPr="000B0275" w:rsidRDefault="00475872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754A0B" w:rsidRPr="002A6C3C" w14:paraId="4B1D479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347E6E" w14:textId="77777777" w:rsidR="00754A0B" w:rsidRPr="007A20D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CE348E9" w14:textId="77777777" w:rsidR="00754A0B" w:rsidRPr="0021709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70CB5D" w14:textId="77777777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0369BE2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A06F290" w14:textId="1DBF143C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7944066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1D776AD7" w14:textId="67DC94E9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94A6F29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7971C17" w14:textId="3C91EB4C" w:rsidR="00754A0B" w:rsidRPr="000B0275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754A0B" w:rsidRPr="002A6C3C" w14:paraId="5F5A2819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4F5BC5" w14:textId="77777777" w:rsidR="00754A0B" w:rsidRPr="007A20D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8806318" w14:textId="77777777" w:rsidR="00754A0B" w:rsidRPr="0021709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06650FB" w14:textId="77777777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3D8F0A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4A55503" w14:textId="70A30A5E" w:rsidR="00754A0B" w:rsidRPr="000B0275" w:rsidRDefault="00ED47A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ФІЗИЧНА  КУЛЬТУРА               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5BB40E3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BB51469" w14:textId="7E0E8339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CDCF915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44C54B2" w14:textId="47396D13" w:rsidR="00754A0B" w:rsidRPr="000B0275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</w:tr>
      <w:tr w:rsidR="00754A0B" w:rsidRPr="002A6C3C" w14:paraId="605C622C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C13574" w14:textId="77777777" w:rsidR="00754A0B" w:rsidRPr="007A20D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F2C6BF9" w14:textId="77777777" w:rsidR="00754A0B" w:rsidRPr="0021709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36F836" w14:textId="17D51834" w:rsidR="00754A0B" w:rsidRPr="000B0275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DD17C5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DE5A679" w14:textId="465681C5" w:rsidR="00754A0B" w:rsidRPr="000B0275" w:rsidRDefault="00ED47A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МАТЕМАТИКА 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E305BDA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3040A99D" w14:textId="375D9299" w:rsidR="00754A0B" w:rsidRPr="000B0275" w:rsidRDefault="00967687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BB7C9B2" w14:textId="77777777" w:rsidR="00754A0B" w:rsidRPr="000B0275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4C18D74" w14:textId="219B7400" w:rsidR="00754A0B" w:rsidRPr="000B0275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475872" w:rsidRPr="002A6C3C" w14:paraId="1849423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2F1351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04E264" w14:textId="0558DA35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66DF99B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40DA300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A32FBDC" w14:textId="0757C281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F4FDFD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1C0AF4C" w14:textId="3F72EF92" w:rsidR="00475872" w:rsidRPr="000B0275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811CF07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E3FFFE9" w14:textId="693F09E0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475872" w:rsidRPr="002A6C3C" w14:paraId="018A7C04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F31FE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3ADC593" w14:textId="3CB7CDF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816C3F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2908A" w14:textId="066E30D2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FEE4E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35D6AA" w14:textId="0135C25E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917AA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8DC1C7" w14:textId="646491AF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4FD426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475872" w:rsidRPr="002A6C3C" w14:paraId="7F9B1622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8C4607F" w14:textId="77777777" w:rsidR="00475872" w:rsidRPr="007A20DD" w:rsidRDefault="00475872" w:rsidP="0047587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  <w:t>ВІВТОРОК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0B6C712" w14:textId="7777777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FFE829" w14:textId="77777777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A7A58F2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B2EC8A" w14:textId="459C85D4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52965EB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379E8C" w14:textId="7C2A1F54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0CA20DA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55B0351" w14:textId="76EBD0EB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475872" w:rsidRPr="002A6C3C" w14:paraId="434B6AAD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AD2323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C2A019B" w14:textId="7777777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28C75F2" w14:textId="40AC6431" w:rsidR="00475872" w:rsidRPr="000B0275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1958833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7096EAB6" w14:textId="467803F5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8B72E51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5678D056" w14:textId="3EA825FC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3DD5732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D66FED8" w14:textId="67495C33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</w:tr>
      <w:tr w:rsidR="00475872" w:rsidRPr="002A6C3C" w14:paraId="780E8E0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485041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43BAC8C" w14:textId="7777777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0575606" w14:textId="308C857E" w:rsidR="00475872" w:rsidRPr="000B0275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18BCB85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B0B6EA7" w14:textId="1284F7B0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0A0E57F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790FCA6" w14:textId="14498B8F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0393909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E4DC1BF" w14:textId="0B7C8ED3" w:rsidR="00475872" w:rsidRPr="000B0275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475872" w:rsidRPr="002A6C3C" w14:paraId="13954018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6CBD39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3A42394" w14:textId="7777777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AF59F82" w14:textId="085D5624" w:rsidR="00475872" w:rsidRPr="000B0275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BF527A6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6FEFB06" w14:textId="08DA5689" w:rsidR="00475872" w:rsidRPr="000B0275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EF0E86C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B116FDF" w14:textId="39CC5D01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6FD8292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86FC98" w14:textId="4F543022" w:rsidR="00475872" w:rsidRPr="000B0275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475872" w:rsidRPr="002A6C3C" w14:paraId="5D72528C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C88945" w14:textId="77777777" w:rsidR="00475872" w:rsidRPr="007A20D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B4710E2" w14:textId="77777777" w:rsidR="00475872" w:rsidRPr="0021709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05F6865" w14:textId="77E4EE26" w:rsidR="00475872" w:rsidRPr="000B0275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734D0AB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0361220" w14:textId="124A9C57" w:rsidR="00475872" w:rsidRPr="000B0275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56245F1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622131A" w14:textId="00CA68E2" w:rsidR="00475872" w:rsidRPr="000B0275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Д, ЗАНЯТТЯ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443C382" w14:textId="77777777" w:rsidR="00475872" w:rsidRPr="000B0275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6B01DC0" w14:textId="26D4F6BA" w:rsidR="00475872" w:rsidRPr="000B0275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00086B" w:rsidRPr="002A6C3C" w14:paraId="5375599F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D5B22F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216912" w14:textId="3AA27653" w:rsidR="0000086B" w:rsidRPr="0021709D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C8D9FE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5FA1E3" w14:textId="6927E5A9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D27FA6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77B248" w14:textId="1F0A4C90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FF7016" w14:textId="0F07F8A0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77BE69E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4B0115" w14:textId="3B8E7F18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  <w:tr w:rsidR="0000086B" w:rsidRPr="002A6C3C" w14:paraId="0D6DB560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7FBFE2E" w14:textId="77777777" w:rsidR="0000086B" w:rsidRPr="007A20DD" w:rsidRDefault="0000086B" w:rsidP="0000086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  <w:t xml:space="preserve">СЕРЕДА 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953073F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49E23E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791CC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528165" w14:textId="556E6248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F3AE960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17FCC3" w14:textId="7700CC74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D48AC78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80D3316" w14:textId="06532D93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00086B" w:rsidRPr="002A6C3C" w14:paraId="2C8FD3A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D3EA4F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0D0A8A7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FE2BAE1" w14:textId="7F29D5AF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82803A9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22212D88" w14:textId="053CB6C2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DDC8AA7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0C0171D" w14:textId="647BA96A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443837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D17FE9E" w14:textId="400824D0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</w:tr>
      <w:tr w:rsidR="0000086B" w:rsidRPr="002A6C3C" w14:paraId="2276FA0A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B8A3B6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A6D4D5D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E3DD73B" w14:textId="02F79190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76C23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8063C6F" w14:textId="5AAD47C2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249307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CD5EDCB" w14:textId="7018B079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610828D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26D342A" w14:textId="1379132F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00086B" w:rsidRPr="002A6C3C" w14:paraId="03F64DC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630FC0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860027A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64BF856" w14:textId="59261D92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B82B203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FF414D3" w14:textId="7E612C1B" w:rsidR="0000086B" w:rsidRPr="000B0275" w:rsidRDefault="00967687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1CFC6AF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0B05EDDC" w14:textId="4AD9E372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D82D2EE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EE2F5A4" w14:textId="50E4CEBF" w:rsidR="0000086B" w:rsidRPr="000B0275" w:rsidRDefault="003C3086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00086B" w:rsidRPr="002A6C3C" w14:paraId="33E6DF4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1188EE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ABEE58F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8796348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3E2B42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B26CEDA" w14:textId="7756C4B5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ADA7D5A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3B07BEC9" w14:textId="0A440584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32EFDB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CC8F189" w14:textId="5E1738BA" w:rsidR="0000086B" w:rsidRPr="000B0275" w:rsidRDefault="003C3086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Д, ЗАНЯТТЯ</w:t>
            </w:r>
          </w:p>
        </w:tc>
      </w:tr>
      <w:tr w:rsidR="0000086B" w:rsidRPr="002A6C3C" w14:paraId="275AF690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0F62DB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5045C5" w14:textId="05A21BEF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918B15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C916969" w14:textId="371641C5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5D79B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AD35D2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F66AF8" w14:textId="061F23D1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726FFB" w14:textId="6BE5E0E8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EB963" w14:textId="2F9BD283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00086B" w:rsidRPr="002A6C3C" w14:paraId="2EF413DC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67B1C5DB" w14:textId="77777777" w:rsidR="0000086B" w:rsidRPr="007A20DD" w:rsidRDefault="0000086B" w:rsidP="0000086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  <w:t>ЧЕТВЕР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A0050B4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924E3AD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3F5F54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539008A" w14:textId="599560FA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6D6A4F8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3839B15" w14:textId="74B0708E" w:rsidR="0000086B" w:rsidRPr="000B0275" w:rsidRDefault="0000086B" w:rsidP="000008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AE13810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D30A9EF" w14:textId="5353E69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00086B" w:rsidRPr="002A6C3C" w14:paraId="2FCA6DC7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AAB72F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442853B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6FDE547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5519B26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6B9F026" w14:textId="053BE169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63EB880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F38C00B" w14:textId="7E370C3D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F2C5304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279A562" w14:textId="297702ED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00086B" w:rsidRPr="002A6C3C" w14:paraId="59802A5D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E24895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B073514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E8BF589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ФІЗИЧНА  КУЛЬТУРА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A578E97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C062094" w14:textId="488E518D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21CB2EB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208C39A" w14:textId="466F511E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544C9CF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AFEBC07" w14:textId="4C3FDE6F" w:rsidR="0000086B" w:rsidRPr="000B0275" w:rsidRDefault="00C11598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00086B" w:rsidRPr="002A6C3C" w14:paraId="57C4C76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E6191D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A5E3385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AEB41D1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E48DA39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BE89ABE" w14:textId="5F68AFCF" w:rsidR="0000086B" w:rsidRPr="000B0275" w:rsidRDefault="000E75A4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5854349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47346AC" w14:textId="2FFCFDA9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6B17B1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878A7A9" w14:textId="08CD6F9F" w:rsidR="0000086B" w:rsidRPr="000B0275" w:rsidRDefault="00C11598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ОБРАЗ. МИСТЕЦТВО </w:t>
            </w:r>
          </w:p>
        </w:tc>
      </w:tr>
      <w:tr w:rsidR="0000086B" w:rsidRPr="002A6C3C" w14:paraId="208D124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218491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7E78E96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955D725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D2BB1A8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404B66C1" w14:textId="5B419796" w:rsidR="0000086B" w:rsidRPr="000B0275" w:rsidRDefault="00967687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7B1C32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9992647" w14:textId="4DABE7A0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35E73F2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992D1F2" w14:textId="5D64ACFA" w:rsidR="0000086B" w:rsidRPr="000B0275" w:rsidRDefault="003C3086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00086B" w:rsidRPr="002A6C3C" w14:paraId="4158AB9C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01D2DA" w14:textId="77777777" w:rsidR="0000086B" w:rsidRPr="007A20D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CC00CC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02D879" w14:textId="4CD0E1FB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378DA5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A41DE2A" w14:textId="2270649F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F4C853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B5F489" w14:textId="5492E53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732A8D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342397" w14:textId="531E82F5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460C74" w14:textId="2AF43B8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00086B" w:rsidRPr="002A6C3C" w14:paraId="2B55402F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1BC67FA" w14:textId="77777777" w:rsidR="0000086B" w:rsidRPr="007A20DD" w:rsidRDefault="0000086B" w:rsidP="0000086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i/>
                <w:color w:val="CC00CC"/>
                <w:lang w:val="uk-UA"/>
              </w:rPr>
              <w:t>П’ЯТНИЦЯ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ED8F4E" w14:textId="77777777" w:rsidR="0000086B" w:rsidRPr="0021709D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B9F60A1" w14:textId="7777777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4AE14B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FB1EE2A" w14:textId="395B977C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0A74BC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42D21F9" w14:textId="2FDADF83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27D007B" w14:textId="77777777" w:rsidR="0000086B" w:rsidRPr="000B0275" w:rsidRDefault="0000086B" w:rsidP="0000086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886346" w14:textId="17C7AC87" w:rsidR="0000086B" w:rsidRPr="000B0275" w:rsidRDefault="0000086B" w:rsidP="0000086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3C3086" w:rsidRPr="002A6C3C" w14:paraId="67CF530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8C170E" w14:textId="77777777" w:rsidR="003C3086" w:rsidRPr="002A6C3C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95D2E9C" w14:textId="77777777" w:rsidR="003C3086" w:rsidRPr="0021709D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6D1C4D5" w14:textId="77777777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878DA29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2F56309F" w14:textId="65431DB5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8941E21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05548DB7" w14:textId="79A4D70F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7CD6206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D365107" w14:textId="26FE2DA5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</w:tr>
      <w:tr w:rsidR="003C3086" w:rsidRPr="002A6C3C" w14:paraId="0FA29E86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B048EC" w14:textId="77777777" w:rsidR="003C3086" w:rsidRPr="002A6C3C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0EA4D5D" w14:textId="77777777" w:rsidR="003C3086" w:rsidRPr="0021709D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7A6DB81" w14:textId="77777777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73F9ADC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E24D033" w14:textId="05F179BC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5540C1E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461C1B3" w14:textId="13F313A5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550D1F5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8938D5B" w14:textId="0029D76E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3C3086" w:rsidRPr="002A6C3C" w14:paraId="28146B2E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A83293" w14:textId="77777777" w:rsidR="003C3086" w:rsidRPr="002A6C3C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BA91E94" w14:textId="77777777" w:rsidR="003C3086" w:rsidRPr="0021709D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21709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206B9E7" w14:textId="63DEACE5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716BE38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E8C2205" w14:textId="530F96E7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101CBB8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CF12AA3" w14:textId="579B8A45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AFD6C0F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72741CF" w14:textId="37633B12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3C3086" w:rsidRPr="002A6C3C" w14:paraId="15AC3E22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609A67" w14:textId="77777777" w:rsidR="003C3086" w:rsidRPr="002A6C3C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F104154" w14:textId="69465D80" w:rsidR="003C3086" w:rsidRPr="0021709D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DA6FA2C" w14:textId="77777777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9D84ED7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A555477" w14:textId="0985B166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6962235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8AB484E" w14:textId="051450F6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E01DEAE" w14:textId="77777777" w:rsidR="003C3086" w:rsidRPr="000B0275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8C8AD47" w14:textId="104D992B" w:rsidR="003C3086" w:rsidRPr="000B0275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3C3086" w:rsidRPr="002A6C3C" w14:paraId="0227E847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D860D1" w14:textId="77777777" w:rsidR="003C3086" w:rsidRPr="002A6C3C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706E9D3" w14:textId="63F92D29" w:rsidR="003C3086" w:rsidRPr="0021709D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450A76" w14:textId="77777777" w:rsidR="003C3086" w:rsidRPr="00201667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AF1D4C" w14:textId="2BA4951C" w:rsidR="003C3086" w:rsidRPr="00201667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03AA94" w14:textId="77777777" w:rsidR="003C3086" w:rsidRPr="00201667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B3AB8F" w14:textId="708B50B8" w:rsidR="003C3086" w:rsidRPr="00201667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C964D7" w14:textId="39B0999E" w:rsidR="003C3086" w:rsidRPr="00201667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2E686C" w14:textId="2DAD6869" w:rsidR="003C3086" w:rsidRPr="00201667" w:rsidRDefault="003C3086" w:rsidP="003C308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8A252" w14:textId="77777777" w:rsidR="003C3086" w:rsidRPr="00201667" w:rsidRDefault="003C3086" w:rsidP="003C3086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006A004" w14:textId="77777777" w:rsidR="00A26D1F" w:rsidRDefault="00A26D1F" w:rsidP="00A26D1F">
      <w:pPr>
        <w:rPr>
          <w:noProof/>
          <w:lang w:eastAsia="ru-RU"/>
        </w:rPr>
      </w:pPr>
    </w:p>
    <w:p w14:paraId="1B0A7940" w14:textId="5BEFF46E" w:rsidR="005E0249" w:rsidRDefault="005E0249" w:rsidP="00A26D1F"/>
    <w:p w14:paraId="1F8100BC" w14:textId="3305E325" w:rsidR="00E70F84" w:rsidRDefault="00E70F84" w:rsidP="00A26D1F"/>
    <w:p w14:paraId="03E7DAC9" w14:textId="28EB565D" w:rsidR="00E70F84" w:rsidRDefault="00E70F84" w:rsidP="00A26D1F"/>
    <w:p w14:paraId="675D06DF" w14:textId="76DD9816" w:rsidR="00E70F84" w:rsidRDefault="00E70F84" w:rsidP="00A26D1F"/>
    <w:p w14:paraId="2E208698" w14:textId="77777777" w:rsidR="00E70F84" w:rsidRDefault="00E70F84" w:rsidP="00A26D1F"/>
    <w:p w14:paraId="38B96398" w14:textId="3B2E8507" w:rsidR="00E70F84" w:rsidRDefault="00E70F84" w:rsidP="00A26D1F"/>
    <w:p w14:paraId="02B229F9" w14:textId="0800F36D" w:rsidR="00E70F84" w:rsidRDefault="00E70F84" w:rsidP="00A26D1F"/>
    <w:p w14:paraId="27875865" w14:textId="0E56E337" w:rsidR="00E70F84" w:rsidRDefault="00E70F84" w:rsidP="00A26D1F"/>
    <w:p w14:paraId="365778FB" w14:textId="54C8F5A9" w:rsidR="00E70F84" w:rsidRDefault="00E70F84" w:rsidP="00A26D1F"/>
    <w:p w14:paraId="3C8526AB" w14:textId="5B293287" w:rsidR="00E70F84" w:rsidRDefault="00E70F84" w:rsidP="00A26D1F"/>
    <w:p w14:paraId="56845F06" w14:textId="2F3E5E4B" w:rsidR="00E70F84" w:rsidRDefault="00E70F84" w:rsidP="00A26D1F"/>
    <w:p w14:paraId="06B4396B" w14:textId="4B0B6D00" w:rsidR="00E70F84" w:rsidRDefault="00E70F84" w:rsidP="00A26D1F"/>
    <w:p w14:paraId="5F6EE9D7" w14:textId="5955D38C" w:rsidR="00E70F84" w:rsidRDefault="00E70F84" w:rsidP="001D0EE0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  <w:r w:rsidRPr="007D7F11">
        <w:rPr>
          <w:rFonts w:ascii="Arial Black" w:hAnsi="Arial Black"/>
          <w:color w:val="FF0000"/>
          <w:sz w:val="28"/>
          <w:szCs w:val="28"/>
          <w:lang w:val="uk-UA"/>
        </w:rPr>
        <w:lastRenderedPageBreak/>
        <w:t>РОЗКЛАД  5 – 9 класи</w:t>
      </w:r>
    </w:p>
    <w:p w14:paraId="54A2D764" w14:textId="4CA190FA" w:rsidR="00E70F84" w:rsidRDefault="00E70F84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  <w:r w:rsidRPr="007D7F11">
        <w:rPr>
          <w:rFonts w:ascii="Arial Black" w:hAnsi="Arial Black"/>
          <w:color w:val="FF0000"/>
          <w:sz w:val="28"/>
          <w:szCs w:val="28"/>
          <w:lang w:val="uk-UA"/>
        </w:rPr>
        <w:t>20</w:t>
      </w:r>
      <w:r>
        <w:rPr>
          <w:rFonts w:ascii="Arial Black" w:hAnsi="Arial Black"/>
          <w:color w:val="FF0000"/>
          <w:sz w:val="28"/>
          <w:szCs w:val="28"/>
          <w:lang w:val="uk-UA"/>
        </w:rPr>
        <w:t>2</w:t>
      </w:r>
      <w:r w:rsidR="001D0EE0">
        <w:rPr>
          <w:rFonts w:ascii="Arial Black" w:hAnsi="Arial Black"/>
          <w:color w:val="FF0000"/>
          <w:sz w:val="28"/>
          <w:szCs w:val="28"/>
          <w:lang w:val="en-US"/>
        </w:rPr>
        <w:t>2</w:t>
      </w:r>
      <w:r w:rsidRPr="007D7F11">
        <w:rPr>
          <w:rFonts w:ascii="Arial Black" w:hAnsi="Arial Black"/>
          <w:color w:val="FF0000"/>
          <w:sz w:val="28"/>
          <w:szCs w:val="28"/>
          <w:lang w:val="uk-UA"/>
        </w:rPr>
        <w:t>/202</w:t>
      </w:r>
      <w:r w:rsidR="001D0EE0">
        <w:rPr>
          <w:rFonts w:ascii="Arial Black" w:hAnsi="Arial Black"/>
          <w:color w:val="FF0000"/>
          <w:sz w:val="28"/>
          <w:szCs w:val="28"/>
          <w:lang w:val="en-US"/>
        </w:rPr>
        <w:t>3</w:t>
      </w:r>
      <w:r w:rsidRPr="007D7F11">
        <w:rPr>
          <w:rFonts w:ascii="Arial Black" w:hAnsi="Arial Black"/>
          <w:color w:val="FF0000"/>
          <w:sz w:val="28"/>
          <w:szCs w:val="28"/>
          <w:lang w:val="uk-UA"/>
        </w:rPr>
        <w:t xml:space="preserve"> навчальний рік </w:t>
      </w:r>
    </w:p>
    <w:p w14:paraId="6D43AEF8" w14:textId="42985AEC" w:rsidR="001D0EE0" w:rsidRPr="00E70F84" w:rsidRDefault="001D0EE0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u w:val="single"/>
          <w:lang w:val="uk-UA"/>
        </w:rPr>
      </w:pPr>
      <w:r>
        <w:rPr>
          <w:rFonts w:ascii="Arial Black" w:hAnsi="Arial Black"/>
          <w:color w:val="FF0000"/>
          <w:sz w:val="28"/>
          <w:szCs w:val="28"/>
          <w:lang w:val="uk-UA"/>
        </w:rPr>
        <w:t>І семестр</w:t>
      </w:r>
      <w:bookmarkStart w:id="0" w:name="_GoBack"/>
      <w:bookmarkEnd w:id="0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843"/>
        <w:gridCol w:w="284"/>
        <w:gridCol w:w="1984"/>
        <w:gridCol w:w="284"/>
        <w:gridCol w:w="1842"/>
        <w:gridCol w:w="284"/>
        <w:gridCol w:w="1843"/>
        <w:gridCol w:w="283"/>
        <w:gridCol w:w="1843"/>
      </w:tblGrid>
      <w:tr w:rsidR="00E70F84" w:rsidRPr="00E91746" w14:paraId="0D44B2B3" w14:textId="77777777" w:rsidTr="00E70F8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E070D" w14:textId="77777777" w:rsidR="00E70F84" w:rsidRPr="00E91746" w:rsidRDefault="00E70F84" w:rsidP="00E70F84">
            <w:pPr>
              <w:spacing w:after="0" w:line="240" w:lineRule="auto"/>
              <w:contextualSpacing/>
              <w:rPr>
                <w:rFonts w:ascii="Arial Rounded MT Bold" w:eastAsia="Times New Roman" w:hAnsi="Arial Rounded MT Bold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D12A88" w14:textId="77777777" w:rsidR="00E70F84" w:rsidRPr="007D7F11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</w:pPr>
            <w:r w:rsidRPr="007D7F11"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  <w:t xml:space="preserve">5 </w:t>
            </w:r>
            <w:r w:rsidRPr="007D7F1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596EB6" w14:textId="77777777" w:rsidR="00E70F84" w:rsidRPr="007D7F11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</w:rPr>
            </w:pPr>
            <w:r w:rsidRPr="007D7F11"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  <w:t xml:space="preserve">6 </w:t>
            </w:r>
            <w:r w:rsidRPr="007D7F1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F904A5" w14:textId="77777777" w:rsidR="00E70F84" w:rsidRPr="007D7F11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</w:rPr>
            </w:pPr>
            <w:r w:rsidRPr="007D7F11"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  <w:t xml:space="preserve">7 </w:t>
            </w:r>
            <w:r w:rsidRPr="007D7F1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34278C" w14:textId="77777777" w:rsidR="00E70F84" w:rsidRPr="007D7F11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</w:rPr>
            </w:pPr>
            <w:r w:rsidRPr="007D7F11"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  <w:t xml:space="preserve">8 </w:t>
            </w:r>
            <w:r w:rsidRPr="007D7F1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DE1E7F" w14:textId="77777777" w:rsidR="00E70F84" w:rsidRPr="007D7F11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</w:rPr>
            </w:pPr>
            <w:r w:rsidRPr="007D7F11">
              <w:rPr>
                <w:rFonts w:ascii="Arial Rounded MT Bold" w:eastAsia="Times New Roman" w:hAnsi="Arial Rounded MT Bold"/>
                <w:b/>
                <w:color w:val="00B050"/>
                <w:sz w:val="28"/>
                <w:szCs w:val="28"/>
                <w:lang w:val="uk-UA"/>
              </w:rPr>
              <w:t xml:space="preserve">9 </w:t>
            </w:r>
            <w:r w:rsidRPr="007D7F11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лас</w:t>
            </w:r>
          </w:p>
        </w:tc>
      </w:tr>
      <w:tr w:rsidR="00E70F84" w:rsidRPr="00174D44" w14:paraId="26E4E09F" w14:textId="77777777" w:rsidTr="00E70F84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1F883839" w14:textId="77777777" w:rsidR="00E70F84" w:rsidRPr="007D7F11" w:rsidRDefault="00E70F84" w:rsidP="00E70F84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color w:val="0070C0"/>
                <w:lang w:val="uk-UA"/>
              </w:rPr>
            </w:pPr>
            <w:r w:rsidRPr="007D7F11">
              <w:rPr>
                <w:rFonts w:ascii="Times New Roman" w:eastAsia="Times New Roman" w:hAnsi="Times New Roman"/>
                <w:b/>
                <w:color w:val="0070C0"/>
                <w:lang w:val="uk-UA"/>
              </w:rPr>
              <w:t>ПОНЕДІЛО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E1A937" w14:textId="77777777" w:rsidR="00E70F84" w:rsidRPr="00911290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72579E6" w14:textId="0C5ED760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C23B01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D5E7605" w14:textId="6876FFB8" w:rsidR="00E70F84" w:rsidRPr="000B0275" w:rsidRDefault="00E70F84" w:rsidP="00E70F84">
            <w:pPr>
              <w:spacing w:after="0" w:line="240" w:lineRule="auto"/>
              <w:ind w:left="-89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E283CB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BE6E4C0" w14:textId="56DEB88B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3E28A12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D792CD" w14:textId="2E48E044" w:rsidR="00E70F84" w:rsidRPr="000B0275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D27C081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10DC6B" w14:textId="36636DCF" w:rsidR="00E70F84" w:rsidRPr="000B0275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</w:tr>
      <w:tr w:rsidR="00E70F84" w:rsidRPr="00174D44" w14:paraId="70D0DC9A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89EEE2" w14:textId="77777777" w:rsidR="00E70F84" w:rsidRPr="007D7F11" w:rsidRDefault="00E70F84" w:rsidP="00E70F84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79E13A5" w14:textId="77777777" w:rsidR="00E70F84" w:rsidRPr="00911290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664559D" w14:textId="63B130F5" w:rsidR="00E70F84" w:rsidRPr="000B0275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2355C79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4297223" w14:textId="2C540DEB" w:rsidR="00E70F84" w:rsidRPr="000B0275" w:rsidRDefault="006118FB" w:rsidP="00E70F84">
            <w:pPr>
              <w:spacing w:after="0" w:line="240" w:lineRule="auto"/>
              <w:ind w:left="-89" w:firstLine="89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50C7CEF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B21BCF5" w14:textId="376FF6F2" w:rsidR="00E70F84" w:rsidRPr="000B0275" w:rsidRDefault="00FA0D45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85ADE92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19392A" w14:textId="0A747019" w:rsidR="00E70F84" w:rsidRPr="000B0275" w:rsidRDefault="0056006A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FB2EDF3" w14:textId="77777777" w:rsidR="00E70F84" w:rsidRPr="000B0275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E5F807C" w14:textId="6CBA2EC9" w:rsidR="00E70F84" w:rsidRPr="000B0275" w:rsidRDefault="001C5511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6118FB" w:rsidRPr="00174D44" w14:paraId="73E2053D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ABEBB2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97DC6EF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9458C4D" w14:textId="2FFD3870" w:rsidR="006118FB" w:rsidRPr="000B0275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C2438C4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4A2AC64" w14:textId="7C434666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FBC5577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727879A" w14:textId="488E0C89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28A02D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39B375D" w14:textId="19213563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4A7B50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D91AB3" w14:textId="36EE69E8" w:rsidR="006118FB" w:rsidRPr="000B0275" w:rsidRDefault="00851F5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</w:tr>
      <w:tr w:rsidR="006118FB" w:rsidRPr="00174D44" w14:paraId="52B34F8A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EFE88D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EB93892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2BC2097" w14:textId="1C8C829A" w:rsidR="006118FB" w:rsidRPr="000B0275" w:rsidRDefault="0056006A" w:rsidP="0056006A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ТУП ДО ІСТ УКРАЇНИ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63B1BBE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4A42E86" w14:textId="206AF3DC" w:rsidR="006118FB" w:rsidRPr="000B0275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999B71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91233EA" w14:textId="0C83B359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A5E7F3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6420C7D" w14:textId="1CD68022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EE5C5CB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E1C0EE" w14:textId="580EC8AA" w:rsidR="006118FB" w:rsidRPr="000B0275" w:rsidRDefault="00851F5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</w:tr>
      <w:tr w:rsidR="006118FB" w:rsidRPr="00174D44" w14:paraId="01E6CE0C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FF3C3F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1B711EE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737B785" w14:textId="55BBE6EC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F883DE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8BBF041" w14:textId="76BA855B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. ІСТОРІЯ. ІСТОРІЯ УКРАЇНИ(</w:t>
            </w:r>
            <w:proofErr w:type="spellStart"/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тегр</w:t>
            </w:r>
            <w:proofErr w:type="spellEnd"/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. курс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CFCDAEF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B67DD43" w14:textId="421A0A3A" w:rsidR="006118FB" w:rsidRPr="000B0275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AA03666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539FA0" w14:textId="65FFF7B3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61F9C4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5BB6A39" w14:textId="6BFE586A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</w:tr>
      <w:tr w:rsidR="006118FB" w:rsidRPr="00174D44" w14:paraId="09CE5A8F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7B64D3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ED7AA8D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2B6C109" w14:textId="4B525FA9" w:rsidR="006118FB" w:rsidRPr="000B0275" w:rsidRDefault="006118FB" w:rsidP="006118FB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81839A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467BAA4" w14:textId="5DA1AFB1" w:rsidR="006118FB" w:rsidRPr="000B0275" w:rsidRDefault="003C3086" w:rsidP="006118FB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 w:eastAsia="ru-RU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A7007A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6E2AF52" w14:textId="79CEA71F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16C96D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E446FE" w14:textId="27CE7402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9846CA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848BED9" w14:textId="7AC27002" w:rsidR="006118FB" w:rsidRPr="000B0275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ПРАВОЗНАВСТВА</w:t>
            </w:r>
          </w:p>
        </w:tc>
      </w:tr>
      <w:tr w:rsidR="006118FB" w:rsidRPr="00174D44" w14:paraId="41236211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74DD9D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A66BCAF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614797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904204E" w14:textId="40A00A2B" w:rsidR="006118FB" w:rsidRPr="000B0275" w:rsidRDefault="007E494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E582FDE" w14:textId="176B5830" w:rsidR="006118FB" w:rsidRPr="000B0275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831483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5AB530C" w14:textId="40261709" w:rsidR="006118FB" w:rsidRPr="000B0275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89DC5A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7B39C44" w14:textId="4AC3497D" w:rsidR="006118FB" w:rsidRPr="000B0275" w:rsidRDefault="007772E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07E89F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7F711D" w14:textId="1E0D0934" w:rsidR="006118FB" w:rsidRPr="000B0275" w:rsidRDefault="000F1880" w:rsidP="000F1880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6118FB" w:rsidRPr="00174D44" w14:paraId="74EEE5CF" w14:textId="77777777" w:rsidTr="00E70F84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5FBD3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A4A725F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25A2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18D05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CD14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F645F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E6402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3755C7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E2B60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6E9C7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62ED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18FB" w:rsidRPr="00174D44" w14:paraId="5DCB4EE3" w14:textId="77777777" w:rsidTr="00E70F84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BF326F8" w14:textId="77777777" w:rsidR="006118FB" w:rsidRPr="007D7F11" w:rsidRDefault="006118FB" w:rsidP="006118FB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color w:val="0070C0"/>
                <w:lang w:val="uk-UA"/>
              </w:rPr>
            </w:pPr>
            <w:r w:rsidRPr="007D7F11">
              <w:rPr>
                <w:rFonts w:ascii="Times New Roman" w:eastAsia="Times New Roman" w:hAnsi="Times New Roman"/>
                <w:b/>
                <w:color w:val="0070C0"/>
                <w:lang w:val="uk-UA"/>
              </w:rPr>
              <w:t>ВІВТОРО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2AB9CF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26F924" w14:textId="21202B01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30A3BD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3062BFB" w14:textId="14B9D962" w:rsidR="006118FB" w:rsidRPr="000B0275" w:rsidRDefault="006118FB" w:rsidP="006118FB">
            <w:pPr>
              <w:spacing w:after="0" w:line="240" w:lineRule="auto"/>
              <w:ind w:left="-89" w:right="-125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ED1F70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FDAB65" w14:textId="40C25EF8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9A506D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B04A5C6" w14:textId="679343F3" w:rsidR="006118FB" w:rsidRPr="000B0275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C5868D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BA8D4B" w14:textId="1792BFF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</w:tr>
      <w:tr w:rsidR="006118FB" w:rsidRPr="00174D44" w14:paraId="386CC68C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9E2FBB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E9A0DE5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713F8C9" w14:textId="2937FB0D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43C14C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FF512DD" w14:textId="0E31989F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7E1B7EB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959BA84" w14:textId="36131A1B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255357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F00193" w14:textId="7B324949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7792FD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F2DBB07" w14:textId="6CAC6C8C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</w:tr>
      <w:tr w:rsidR="006118FB" w:rsidRPr="00174D44" w14:paraId="448C1526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09BBE1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0798A78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1C1EE5D" w14:textId="7F8C8D2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7E25EA4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255B941" w14:textId="1D2264B4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DB0E03B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5972DBE" w14:textId="104E8C2A" w:rsidR="006118FB" w:rsidRPr="000B0275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3C2CAF4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2F0F94A" w14:textId="3738B88C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1984F18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B1F22F0" w14:textId="353B4CB0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</w:tr>
      <w:tr w:rsidR="006118FB" w:rsidRPr="00174D44" w14:paraId="53287CBB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1422FA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88EB84D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10F88" w14:textId="3063DD35" w:rsidR="006118FB" w:rsidRPr="000B0275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8FD98A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3D69DCE" w14:textId="35D00980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B70BEF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F5B602D" w14:textId="55FC3693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F8572A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D8BE4AE" w14:textId="09B05C71" w:rsidR="006118FB" w:rsidRPr="000B0275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ИСТЕЦТВО</w:t>
            </w: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AD0BEA6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2EE588" w14:textId="2358BA15" w:rsidR="006118FB" w:rsidRPr="000B0275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ХАРКІВЩИНОЗН</w:t>
            </w:r>
          </w:p>
        </w:tc>
      </w:tr>
      <w:tr w:rsidR="006118FB" w:rsidRPr="00174D44" w14:paraId="6261DEE9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45E21B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B000D49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C0A7D71" w14:textId="61B57595" w:rsidR="006118FB" w:rsidRPr="000B0275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97B1C5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2F9EEBF" w14:textId="09095489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948EC6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DA11AA8" w14:textId="539B016C" w:rsidR="006118FB" w:rsidRPr="000B0275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8887B9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F95006" w14:textId="2E0912C6" w:rsidR="006118FB" w:rsidRPr="000B0275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57FFB07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9CE1755" w14:textId="10823767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</w:tr>
      <w:tr w:rsidR="006118FB" w:rsidRPr="00174D44" w14:paraId="21236F00" w14:textId="77777777" w:rsidTr="00E70F84">
        <w:trPr>
          <w:trHeight w:val="170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B171FA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56E5BC9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C4114C" w14:textId="142A8CCC" w:rsidR="006118FB" w:rsidRPr="000B0275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DD8844D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65842D4" w14:textId="022A0BB4" w:rsidR="006118FB" w:rsidRPr="000B0275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308BC7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1323DCD" w14:textId="1514CD21" w:rsidR="006118FB" w:rsidRPr="000B0275" w:rsidRDefault="006118FB" w:rsidP="006118FB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F79B9E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BDD2031" w14:textId="7C92664B" w:rsidR="006118FB" w:rsidRPr="000B0275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D28D2C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22A7050" w14:textId="2E551876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6118FB" w:rsidRPr="00174D44" w14:paraId="76066A0A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6626D8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4ED101F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590656E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F900394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2E61DB5" w14:textId="48CEBF28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10E7389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30CE2" w14:textId="243C12D0" w:rsidR="006118FB" w:rsidRPr="000B0275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2C22A32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DD98FD0" w14:textId="24F797AD" w:rsidR="006118FB" w:rsidRPr="000B0275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E6EFBA0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B7F387" w14:textId="6074375F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</w:tr>
      <w:tr w:rsidR="006118FB" w:rsidRPr="00174D44" w14:paraId="00D98DF5" w14:textId="77777777" w:rsidTr="00E70F84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1F0654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color w:val="0070C0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442B8BB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B5AD48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C58AB4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71CA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C2A628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D198E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7A524D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4152A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9CA0C8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0FF29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6118FB" w:rsidRPr="00174D44" w14:paraId="29CD3C43" w14:textId="77777777" w:rsidTr="007E4948">
        <w:trPr>
          <w:trHeight w:val="5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5279D1D" w14:textId="77777777" w:rsidR="006118FB" w:rsidRPr="007D7F11" w:rsidRDefault="006118FB" w:rsidP="006118FB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  <w:r w:rsidRPr="007D7F1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/>
              </w:rPr>
              <w:t>СЕРЕДА</w:t>
            </w:r>
            <w:r w:rsidRPr="007D7F11"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C32259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8099A3F" w14:textId="14A6BA2E" w:rsidR="006118FB" w:rsidRPr="000B0275" w:rsidRDefault="006118FB" w:rsidP="006118FB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ІНОЗЕМНА МОВА(АНГЛ)                                                                                  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6F1FE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926CF09" w14:textId="70468119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0E14D03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541D2B" w14:textId="16C1DF34" w:rsidR="006118FB" w:rsidRPr="000B0275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EFD37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A9131B0" w14:textId="7F98562D" w:rsidR="006118FB" w:rsidRPr="000B0275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ХАРКІВЩИНОЗН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F2BE728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4FC88A" w14:textId="3F2E5452" w:rsidR="006118FB" w:rsidRPr="000B0275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</w:tr>
      <w:tr w:rsidR="006118FB" w:rsidRPr="00174D44" w14:paraId="0697E910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8D9FEB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13CE272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C814B8" w14:textId="2C4D46FE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1CFA07F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54D172D" w14:textId="053AFCBC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97F20E5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D1DBB4D" w14:textId="54DBD02A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8A71EB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E53011E" w14:textId="329C4C44" w:rsidR="006118FB" w:rsidRPr="000B0275" w:rsidRDefault="006118FB" w:rsidP="006118FB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15EA82C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7669CBE" w14:textId="413F9470" w:rsidR="006118FB" w:rsidRPr="000B0275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</w:tr>
      <w:tr w:rsidR="006118FB" w:rsidRPr="00F54A03" w14:paraId="1B6199FF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D4BB98" w14:textId="77777777" w:rsidR="006118FB" w:rsidRPr="007D7F11" w:rsidRDefault="006118FB" w:rsidP="006118FB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82D7336" w14:textId="77777777" w:rsidR="006118FB" w:rsidRPr="0091129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A9B2E9" w14:textId="0596B750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УКРАЇНСЬКА МОВА 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3417BBF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223525D5" w14:textId="37BAB631" w:rsidR="006118FB" w:rsidRPr="000B0275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BF90EE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CBCB7E9" w14:textId="2A83F099" w:rsidR="006118FB" w:rsidRPr="000B0275" w:rsidRDefault="006118FB" w:rsidP="006118FB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EE84E51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1701D" w14:textId="66E1732B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506D797" w14:textId="77777777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89612B" w14:textId="13042A73" w:rsidR="006118FB" w:rsidRPr="000B0275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</w:tr>
      <w:tr w:rsidR="0056006A" w:rsidRPr="00F54A03" w14:paraId="7178AF21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5D8A5B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19179CF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FACF3F" w14:textId="7567DF33" w:rsidR="0056006A" w:rsidRPr="000B0275" w:rsidRDefault="0056006A" w:rsidP="001C5511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ТУП ДО ІСТ УКРАЇНИ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4ED5D9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12BF1B9" w14:textId="79BF08F2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  <w:r w:rsidR="00ED47A2"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DE522D1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A75993E" w14:textId="160CACB4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C84E040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9BD356" w14:textId="44BF1535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5076D27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8F31BA8" w14:textId="2382D184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</w:tr>
      <w:tr w:rsidR="0056006A" w:rsidRPr="00174D44" w14:paraId="3D735058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E3808C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BC74290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6518800" w14:textId="4F793FF6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0DB1AE1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0A2EA06" w14:textId="6C9AFADA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. ІСТОРІЯ. ІСТОРІЯ УКРАЇНИ(</w:t>
            </w:r>
            <w:proofErr w:type="spellStart"/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тегр</w:t>
            </w:r>
            <w:proofErr w:type="spellEnd"/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. курс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4F8E28A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B179EF9" w14:textId="0B83668A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43AA44D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8BE02C1" w14:textId="719D5AA2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C7C655A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491338" w14:textId="2BBFAA43" w:rsidR="0056006A" w:rsidRPr="000B0275" w:rsidRDefault="000F1880" w:rsidP="00967687">
            <w:pPr>
              <w:spacing w:after="0" w:line="240" w:lineRule="auto"/>
              <w:ind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ИСТЕЦТВО</w:t>
            </w:r>
          </w:p>
        </w:tc>
      </w:tr>
      <w:tr w:rsidR="0056006A" w:rsidRPr="00174D44" w14:paraId="683C9FCA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DE0355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F3292AB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2318C34" w14:textId="5D88A6C5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ДОРОВ’Я,БЕЗПЕКА ТА ДОБРОБУТ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1DC77D0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1ED46FE" w14:textId="3E882F02" w:rsidR="0056006A" w:rsidRPr="000B0275" w:rsidRDefault="004A7A4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6C975B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9B58F45" w14:textId="5604293A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5464732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26300B" w14:textId="2A09C6B2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80DD89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3B9E81" w14:textId="6E94143A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</w:tr>
      <w:tr w:rsidR="0056006A" w:rsidRPr="00174D44" w14:paraId="68890EC1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CAFBFE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E3249E5" w14:textId="2E7E5C19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A498B2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26CB43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F4A28F2" w14:textId="0A47D2B3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B11C7FF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43253AF" w14:textId="78AE825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9C13672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526D08" w14:textId="7BC22A61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92DBFE4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B2794EC" w14:textId="2676BF47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ЕСВІТНЯ ІСТОРІЯ</w:t>
            </w:r>
          </w:p>
        </w:tc>
      </w:tr>
      <w:tr w:rsidR="0056006A" w:rsidRPr="00174D44" w14:paraId="78A91585" w14:textId="77777777" w:rsidTr="00E70F84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7E70A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375E2C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249B6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6B451E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47634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B91474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88AC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5202D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445344" w14:textId="3204DCD3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3B2B0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EE5E6B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56006A" w:rsidRPr="00174D44" w14:paraId="5EC26F1C" w14:textId="77777777" w:rsidTr="007E4948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9AB89AE" w14:textId="77777777" w:rsidR="0056006A" w:rsidRPr="007D7F11" w:rsidRDefault="0056006A" w:rsidP="0056006A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  <w:r w:rsidRPr="007D7F1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/>
              </w:rPr>
              <w:t>ЧЕТВЕР</w:t>
            </w:r>
            <w:r w:rsidRPr="007D7F11"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CD7D27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4709B3" w14:textId="771B3D43" w:rsidR="0056006A" w:rsidRPr="000B0275" w:rsidRDefault="00D013A5" w:rsidP="00D013A5">
            <w:pPr>
              <w:spacing w:after="0" w:line="240" w:lineRule="auto"/>
              <w:ind w:left="-85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4BEB47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58DAEB4" w14:textId="50CDB7F7" w:rsidR="0056006A" w:rsidRPr="000B0275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73F3CE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65CEA18" w14:textId="4C66E22B" w:rsidR="0056006A" w:rsidRPr="000B0275" w:rsidRDefault="007772E5" w:rsidP="0056006A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</w:t>
            </w:r>
            <w:r w:rsidR="0056006A"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8D86C4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177E431" w14:textId="14CA5BFE" w:rsidR="0056006A" w:rsidRPr="000B0275" w:rsidRDefault="00FA6BAD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F7A279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C4D5BAB" w14:textId="7CAAF6B1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56006A" w:rsidRPr="00174D44" w14:paraId="05668C43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2D63A8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C54FFBE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3E40274" w14:textId="5F6149A2" w:rsidR="0056006A" w:rsidRPr="000B0275" w:rsidRDefault="00D013A5" w:rsidP="0056006A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D3EDB3A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F6D3E06" w14:textId="6054E2FD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CF1530E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10C290F" w14:textId="2DCD2E85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A9010A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3DB6EDE" w14:textId="7F17605C" w:rsidR="0056006A" w:rsidRPr="000B0275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4392E30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ADC4DF" w14:textId="45C6EBFF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</w:tr>
      <w:tr w:rsidR="0056006A" w:rsidRPr="00174D44" w14:paraId="16D1706E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F935F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86583B8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97B0C60" w14:textId="7A87B713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096933E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B9B9F97" w14:textId="5E3F8990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C465D9C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282303F" w14:textId="3ED89D43" w:rsidR="0056006A" w:rsidRPr="000B0275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7819D0E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72F674" w14:textId="7CCE033E" w:rsidR="0056006A" w:rsidRPr="000B0275" w:rsidRDefault="0056006A" w:rsidP="0056006A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F65AE3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AD920F1" w14:textId="648E00E0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</w:tr>
      <w:tr w:rsidR="0056006A" w:rsidRPr="00AC439A" w14:paraId="054F4C45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D2EC3F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5BE273E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AF46730" w14:textId="602AAE0C" w:rsidR="0056006A" w:rsidRPr="000B0275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D278B5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1190F21" w14:textId="468D5492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96610E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BA30BF7" w14:textId="6CCC87EE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90ED65A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420972" w14:textId="337E814E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571309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61999F" w14:textId="5486AAA2" w:rsidR="0056006A" w:rsidRPr="000B0275" w:rsidRDefault="00967687" w:rsidP="00967687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56006A" w:rsidRPr="00AC439A" w14:paraId="2B3DFCD9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2DAEEF" w14:textId="77777777" w:rsidR="0056006A" w:rsidRPr="007D7F11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99CE5AF" w14:textId="77777777" w:rsidR="0056006A" w:rsidRPr="0091129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32442C4" w14:textId="45CE5B29" w:rsidR="0056006A" w:rsidRPr="000B0275" w:rsidRDefault="00D013A5" w:rsidP="00D013A5">
            <w:pPr>
              <w:spacing w:after="0" w:line="240" w:lineRule="auto"/>
              <w:ind w:left="-85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1222B06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6D96C81" w14:textId="4B7E20EF" w:rsidR="0056006A" w:rsidRPr="000B0275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E247D3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8E44D1F" w14:textId="41773D1E" w:rsidR="0056006A" w:rsidRPr="000B0275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96F6345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1403313" w14:textId="01827EAA" w:rsidR="0056006A" w:rsidRPr="000B0275" w:rsidRDefault="007772E5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6F40DB0" w14:textId="77777777" w:rsidR="0056006A" w:rsidRPr="000B0275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DCBBE" w14:textId="0036F0BE" w:rsidR="0056006A" w:rsidRPr="000B0275" w:rsidRDefault="00967687" w:rsidP="0056006A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</w:tr>
      <w:tr w:rsidR="000F1880" w:rsidRPr="00174D44" w14:paraId="3CE9FDE6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19D13D" w14:textId="77777777" w:rsidR="000F1880" w:rsidRPr="007D7F11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D7CB60F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4615C0A" w14:textId="15935EC0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614D429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81BEB47" w14:textId="44438184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21E0073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40406B5" w14:textId="266C8778" w:rsidR="000F1880" w:rsidRPr="000B0275" w:rsidRDefault="000F1880" w:rsidP="000F1880">
            <w:pPr>
              <w:spacing w:after="0" w:line="240" w:lineRule="auto"/>
              <w:ind w:left="-86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98219C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F24DBB0" w14:textId="68C24FF6" w:rsidR="000F1880" w:rsidRPr="000B0275" w:rsidRDefault="007772E5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40CBF55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151C42" w14:textId="6063FAD8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0F1880" w:rsidRPr="00174D44" w14:paraId="6ABCB1D9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BE25EF" w14:textId="77777777" w:rsidR="000F1880" w:rsidRPr="007D7F11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4C249AB" w14:textId="6E402954" w:rsidR="000F1880" w:rsidRPr="00911290" w:rsidRDefault="007E4948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C910B19" w14:textId="51A6BAF3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363A017" w14:textId="2A2CB6DA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0015C4F" w14:textId="575D1CF5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F3F2742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4D1B951" w14:textId="693F7838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CBEFD96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613674A" w14:textId="7D87B3A3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16E6F33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7BEB9B9" w14:textId="2D6BA9FE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1,3)</w:t>
            </w:r>
          </w:p>
          <w:p w14:paraId="34ACF841" w14:textId="72F8BD32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 (2,4)</w:t>
            </w:r>
          </w:p>
        </w:tc>
      </w:tr>
      <w:tr w:rsidR="000F1880" w:rsidRPr="00174D44" w14:paraId="2BDFA312" w14:textId="77777777" w:rsidTr="00E70F84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FFC2AC" w14:textId="77777777" w:rsidR="000F1880" w:rsidRPr="007D7F11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DC2F74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54F5B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922436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83F068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AA6F84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4FB77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AFC15F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9A3BB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F2C6E2" w14:textId="48BA600D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4A44A" w14:textId="4CB96A7C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0F1880" w:rsidRPr="00174D44" w14:paraId="725B7DC7" w14:textId="77777777" w:rsidTr="00E70F84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D7FAA81" w14:textId="77777777" w:rsidR="000F1880" w:rsidRPr="007D7F11" w:rsidRDefault="000F1880" w:rsidP="000F1880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</w:pPr>
            <w:r w:rsidRPr="007D7F1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/>
              </w:rPr>
              <w:t>П</w:t>
            </w:r>
            <w:r w:rsidRPr="007D7F11">
              <w:rPr>
                <w:rFonts w:ascii="Bodoni MT Black" w:eastAsia="Times New Roman" w:hAnsi="Bodoni MT Black" w:cs="Bodoni MT Black"/>
                <w:b/>
                <w:color w:val="0070C0"/>
                <w:sz w:val="24"/>
                <w:szCs w:val="24"/>
                <w:lang w:val="uk-UA"/>
              </w:rPr>
              <w:t>’</w:t>
            </w:r>
            <w:r w:rsidRPr="007D7F1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/>
              </w:rPr>
              <w:t>ЯТНИЦЯ</w:t>
            </w:r>
            <w:r w:rsidRPr="007D7F11">
              <w:rPr>
                <w:rFonts w:ascii="Bodoni MT Black" w:eastAsia="Times New Roman" w:hAnsi="Bodoni MT Black" w:cs="Aharon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BCDCD8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9713D56" w14:textId="10EC4826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4AD12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9478962" w14:textId="7A53BDF6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6E4CD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A87B971" w14:textId="3D178805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E1E0E5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7D778C" w14:textId="1F710478" w:rsidR="000F1880" w:rsidRPr="000B0275" w:rsidRDefault="000F1880" w:rsidP="000F1880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602535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8012BB" w14:textId="73DB181B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</w:tr>
      <w:tr w:rsidR="000F1880" w:rsidRPr="00174D44" w14:paraId="3F5D6077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F52012" w14:textId="77777777" w:rsidR="000F1880" w:rsidRPr="00527332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8DC3837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65827A" w14:textId="1C0D92BA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84B5CC2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0E326189" w14:textId="272477E0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DD47D31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1BD39207" w14:textId="0AC1227F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E95C620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DE7A36" w14:textId="5756BA86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C03597C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78CCB3C" w14:textId="1EDE0D11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</w:tr>
      <w:tr w:rsidR="000F1880" w:rsidRPr="00174D44" w14:paraId="2BEA7BB5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4A7A63" w14:textId="77777777" w:rsidR="000F1880" w:rsidRPr="00527332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0461AE7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C830256" w14:textId="59A792BF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8FD5EBB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B27FC54" w14:textId="43A58761" w:rsidR="000F1880" w:rsidRPr="00EC65C5" w:rsidRDefault="00F34FE9" w:rsidP="00EC65C5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C65C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8081EE5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A96251C" w14:textId="619810A0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D1A8EFF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EEC8EBA" w14:textId="58F90875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42C30FC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603552" w14:textId="07143A51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</w:tr>
      <w:tr w:rsidR="000F1880" w:rsidRPr="00174D44" w14:paraId="67A234DA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989E54" w14:textId="77777777" w:rsidR="000F1880" w:rsidRPr="00EE04F3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2FED29C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4E27932" w14:textId="0CB58D6B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F505ACA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08B7D93E" w14:textId="006AC531" w:rsidR="000F1880" w:rsidRPr="00EC65C5" w:rsidRDefault="0087486D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C65C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015DB8B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19429EE" w14:textId="73D1F9BB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C195F69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46E11B8" w14:textId="64C65129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DAA79C3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00E1756" w14:textId="68F447ED" w:rsidR="000F1880" w:rsidRPr="000B0275" w:rsidRDefault="000F1880" w:rsidP="000F1880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0F1880" w:rsidRPr="00174D44" w14:paraId="7156885F" w14:textId="77777777" w:rsidTr="00E70F84">
        <w:trPr>
          <w:trHeight w:val="85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D27DB7" w14:textId="77777777" w:rsidR="000F1880" w:rsidRPr="00BE1118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A2DAC40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535D3C4" w14:textId="141A1C1B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D09C8BD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2B66DFE4" w14:textId="5D39F560" w:rsidR="000F1880" w:rsidRPr="00EC65C5" w:rsidRDefault="00FA6BAD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C65C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4A7F097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9C5A4A0" w14:textId="59666841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E496AD1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937B7D" w14:textId="2643445E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1F540A8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8BE2321" w14:textId="47883E10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</w:tr>
      <w:tr w:rsidR="000F1880" w:rsidRPr="00174D44" w14:paraId="3A106ECB" w14:textId="77777777" w:rsidTr="00E70F84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BA9E1F" w14:textId="77777777" w:rsidR="000F1880" w:rsidRPr="00BE1118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550DD9B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1129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3D3CCA4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 (1,3)</w:t>
            </w:r>
          </w:p>
          <w:p w14:paraId="1A52750D" w14:textId="7BFA60FE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. МОВА(АНГ)(2,4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8614338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65CB0D4" w14:textId="78A686F1" w:rsidR="000F1880" w:rsidRPr="00EC65C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C65C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CF8AE06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B390381" w14:textId="4D081DDA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5485835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36CDC1F" w14:textId="28B4418B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2455633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9089A33" w14:textId="2E0DE59B" w:rsidR="000F1880" w:rsidRPr="000B0275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0F1880" w:rsidRPr="00174D44" w14:paraId="23973FAA" w14:textId="77777777" w:rsidTr="007E4948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773A8A" w14:textId="77777777" w:rsidR="000F1880" w:rsidRPr="00174D44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00D7CFA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0492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48432B1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E9986FD" w14:textId="4BCC3C51" w:rsidR="000F1880" w:rsidRPr="00EC65C5" w:rsidRDefault="00F34FE9" w:rsidP="00F34FE9">
            <w:pPr>
              <w:spacing w:after="0" w:line="240" w:lineRule="auto"/>
              <w:ind w:left="-89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C65C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2DC9E2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4AD37BB" w14:textId="78676A51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1,3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43FE5CA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5F3C97" w14:textId="0E2BB8CB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2,4)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AA44E42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C5B3F47" w14:textId="6DF7B50A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  <w:tr w:rsidR="000F1880" w:rsidRPr="00174D44" w14:paraId="5B2BE3CA" w14:textId="77777777" w:rsidTr="00E70F84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72316C" w14:textId="77777777" w:rsidR="000F1880" w:rsidRPr="00174D44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DF062D" w14:textId="77777777" w:rsidR="000F1880" w:rsidRPr="0091129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CD59F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9C1678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6CE0A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EB244E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CB9E6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D4862C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C02BF" w14:textId="77777777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726581" w14:textId="4F67E742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B0275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CD31E" w14:textId="52E93DE9" w:rsidR="000F1880" w:rsidRPr="000B0275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B0275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</w:tbl>
    <w:p w14:paraId="3DCE9792" w14:textId="77777777" w:rsidR="00E70F84" w:rsidRDefault="00E70F84" w:rsidP="00E70F84">
      <w:pPr>
        <w:spacing w:after="0" w:line="240" w:lineRule="auto"/>
        <w:contextualSpacing/>
        <w:jc w:val="center"/>
        <w:rPr>
          <w:rFonts w:ascii="Arial Black" w:hAnsi="Arial Black"/>
          <w:sz w:val="28"/>
          <w:szCs w:val="28"/>
          <w:lang w:val="uk-UA"/>
        </w:rPr>
      </w:pPr>
    </w:p>
    <w:p w14:paraId="3999980D" w14:textId="77777777" w:rsidR="00E70F84" w:rsidRDefault="00E70F84" w:rsidP="00E70F84"/>
    <w:p w14:paraId="1704CE95" w14:textId="77777777" w:rsidR="00E70F84" w:rsidRDefault="00E70F84" w:rsidP="00A26D1F"/>
    <w:sectPr w:rsidR="00E70F84" w:rsidSect="00A26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49"/>
    <w:rsid w:val="0000086B"/>
    <w:rsid w:val="000A2925"/>
    <w:rsid w:val="000B0275"/>
    <w:rsid w:val="000D6029"/>
    <w:rsid w:val="000E75A4"/>
    <w:rsid w:val="000F1880"/>
    <w:rsid w:val="0019218A"/>
    <w:rsid w:val="001C5511"/>
    <w:rsid w:val="001D0EE0"/>
    <w:rsid w:val="00201667"/>
    <w:rsid w:val="0021709D"/>
    <w:rsid w:val="00295355"/>
    <w:rsid w:val="003C3086"/>
    <w:rsid w:val="003E18E7"/>
    <w:rsid w:val="00456781"/>
    <w:rsid w:val="00475872"/>
    <w:rsid w:val="004A7A42"/>
    <w:rsid w:val="0056006A"/>
    <w:rsid w:val="005D66B2"/>
    <w:rsid w:val="005E0249"/>
    <w:rsid w:val="006118FB"/>
    <w:rsid w:val="006B290F"/>
    <w:rsid w:val="006B6C93"/>
    <w:rsid w:val="0071541A"/>
    <w:rsid w:val="00754A0B"/>
    <w:rsid w:val="00776655"/>
    <w:rsid w:val="007772E5"/>
    <w:rsid w:val="007C7466"/>
    <w:rsid w:val="007E4948"/>
    <w:rsid w:val="007F568C"/>
    <w:rsid w:val="00801507"/>
    <w:rsid w:val="00851F58"/>
    <w:rsid w:val="0087486D"/>
    <w:rsid w:val="008850C3"/>
    <w:rsid w:val="008B79D2"/>
    <w:rsid w:val="008C7F10"/>
    <w:rsid w:val="008D3872"/>
    <w:rsid w:val="00967687"/>
    <w:rsid w:val="009D0BB7"/>
    <w:rsid w:val="009E078F"/>
    <w:rsid w:val="00A26D1F"/>
    <w:rsid w:val="00A54387"/>
    <w:rsid w:val="00A8558E"/>
    <w:rsid w:val="00B630EC"/>
    <w:rsid w:val="00C11598"/>
    <w:rsid w:val="00C347E9"/>
    <w:rsid w:val="00D013A5"/>
    <w:rsid w:val="00D14A58"/>
    <w:rsid w:val="00D6609E"/>
    <w:rsid w:val="00D97E49"/>
    <w:rsid w:val="00DE7362"/>
    <w:rsid w:val="00E70F84"/>
    <w:rsid w:val="00EC65C5"/>
    <w:rsid w:val="00ED47A2"/>
    <w:rsid w:val="00F34FE9"/>
    <w:rsid w:val="00FA0D45"/>
    <w:rsid w:val="00F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F4CE"/>
  <w15:chartTrackingRefBased/>
  <w15:docId w15:val="{96CB5F2A-4C0D-40EC-97CC-8B6EB7E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104-4BD8-4FF4-8593-3BB6CE7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666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ryLine</cp:lastModifiedBy>
  <cp:revision>37</cp:revision>
  <cp:lastPrinted>2023-02-04T11:30:00Z</cp:lastPrinted>
  <dcterms:created xsi:type="dcterms:W3CDTF">2019-08-26T11:25:00Z</dcterms:created>
  <dcterms:modified xsi:type="dcterms:W3CDTF">2023-02-04T11:31:00Z</dcterms:modified>
</cp:coreProperties>
</file>